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211"/>
        <w:tblW w:w="112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4"/>
        <w:gridCol w:w="2116"/>
        <w:gridCol w:w="1869"/>
        <w:gridCol w:w="1402"/>
        <w:gridCol w:w="3271"/>
        <w:gridCol w:w="1097"/>
      </w:tblGrid>
      <w:tr w:rsidR="00823513" w:rsidRPr="00823513" w14:paraId="4D4B5733" w14:textId="77777777" w:rsidTr="00AF699D">
        <w:trPr>
          <w:trHeight w:val="324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0AF31" w14:textId="77777777" w:rsidR="00823513" w:rsidRPr="00823513" w:rsidRDefault="00823513" w:rsidP="00AF69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DB521" w14:textId="77777777" w:rsidR="00823513" w:rsidRPr="00823513" w:rsidRDefault="00823513" w:rsidP="00AF69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A9405" w14:textId="77777777" w:rsidR="00823513" w:rsidRPr="00823513" w:rsidRDefault="00823513" w:rsidP="00AF69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D6646" w14:textId="77777777" w:rsidR="00823513" w:rsidRPr="00823513" w:rsidRDefault="00823513" w:rsidP="00AF69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958D6" w14:textId="77777777" w:rsidR="00823513" w:rsidRPr="00823513" w:rsidRDefault="00823513" w:rsidP="00AF69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1AF34" w14:textId="77777777" w:rsidR="00823513" w:rsidRPr="00823513" w:rsidRDefault="00823513" w:rsidP="00AF699D">
            <w:pPr>
              <w:rPr>
                <w:sz w:val="20"/>
                <w:szCs w:val="20"/>
              </w:rPr>
            </w:pPr>
          </w:p>
        </w:tc>
      </w:tr>
      <w:tr w:rsidR="00823513" w:rsidRPr="00823513" w14:paraId="5D862873" w14:textId="77777777" w:rsidTr="00AF699D">
        <w:trPr>
          <w:trHeight w:val="324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D1C49" w14:textId="77777777" w:rsidR="00823513" w:rsidRPr="00823513" w:rsidRDefault="00823513" w:rsidP="00AF69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317C7" w14:textId="77777777" w:rsidR="00823513" w:rsidRPr="00823513" w:rsidRDefault="00823513" w:rsidP="00AF69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3FF6A" w14:textId="77777777" w:rsidR="00823513" w:rsidRPr="00823513" w:rsidRDefault="00823513" w:rsidP="00AF69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A6258" w14:textId="77777777" w:rsidR="00823513" w:rsidRPr="00823513" w:rsidRDefault="00823513" w:rsidP="00AF69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BA5D5" w14:textId="77777777" w:rsidR="00823513" w:rsidRPr="00823513" w:rsidRDefault="00823513" w:rsidP="00AF69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5AA61" w14:textId="77777777" w:rsidR="00823513" w:rsidRPr="00823513" w:rsidRDefault="00823513" w:rsidP="00AF699D">
            <w:pPr>
              <w:rPr>
                <w:sz w:val="20"/>
                <w:szCs w:val="20"/>
              </w:rPr>
            </w:pPr>
          </w:p>
        </w:tc>
      </w:tr>
      <w:tr w:rsidR="00823513" w:rsidRPr="00823513" w14:paraId="68657852" w14:textId="77777777" w:rsidTr="00AF699D">
        <w:trPr>
          <w:trHeight w:val="324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A9C1D" w14:textId="77777777" w:rsidR="00823513" w:rsidRPr="00823513" w:rsidRDefault="00823513" w:rsidP="00AF69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40AA8" w14:textId="77777777" w:rsidR="00823513" w:rsidRPr="00823513" w:rsidRDefault="00823513" w:rsidP="00AF69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9AE45" w14:textId="77777777" w:rsidR="00823513" w:rsidRPr="00823513" w:rsidRDefault="00823513" w:rsidP="00AF69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F3B60" w14:textId="77777777" w:rsidR="00823513" w:rsidRPr="00823513" w:rsidRDefault="00823513" w:rsidP="00AF69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58F17" w14:textId="77777777" w:rsidR="00823513" w:rsidRPr="00823513" w:rsidRDefault="00823513" w:rsidP="00AF69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F4E8E" w14:textId="77777777" w:rsidR="00823513" w:rsidRPr="00823513" w:rsidRDefault="00823513" w:rsidP="00AF699D">
            <w:pPr>
              <w:rPr>
                <w:sz w:val="20"/>
                <w:szCs w:val="20"/>
              </w:rPr>
            </w:pPr>
          </w:p>
        </w:tc>
      </w:tr>
      <w:tr w:rsidR="00823513" w:rsidRPr="00823513" w14:paraId="6A59B76C" w14:textId="77777777" w:rsidTr="00AF699D">
        <w:trPr>
          <w:trHeight w:val="86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5E0B8" w14:textId="77777777" w:rsidR="00823513" w:rsidRPr="00823513" w:rsidRDefault="00823513" w:rsidP="00AF699D">
            <w:pPr>
              <w:rPr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AC125" w14:textId="77777777" w:rsidR="00823513" w:rsidRPr="00823513" w:rsidRDefault="00823513" w:rsidP="00AF699D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07B29" w14:textId="77777777" w:rsidR="00823513" w:rsidRPr="00823513" w:rsidRDefault="00823513" w:rsidP="00AF699D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1C21D" w14:textId="77777777" w:rsidR="00823513" w:rsidRPr="00823513" w:rsidRDefault="00823513" w:rsidP="00AF699D">
            <w:pPr>
              <w:rPr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0B3CB" w14:textId="77777777" w:rsidR="00823513" w:rsidRPr="00823513" w:rsidRDefault="00823513" w:rsidP="00AF699D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E43BE" w14:textId="77777777" w:rsidR="00823513" w:rsidRPr="00823513" w:rsidRDefault="00823513" w:rsidP="00AF699D">
            <w:pPr>
              <w:rPr>
                <w:sz w:val="20"/>
                <w:szCs w:val="20"/>
              </w:rPr>
            </w:pPr>
          </w:p>
        </w:tc>
      </w:tr>
    </w:tbl>
    <w:p w14:paraId="7A11CB43" w14:textId="77777777" w:rsidR="006E407F" w:rsidRDefault="006E407F" w:rsidP="006E407F">
      <w:pPr>
        <w:jc w:val="center"/>
        <w:rPr>
          <w:b/>
          <w:sz w:val="32"/>
          <w:szCs w:val="32"/>
        </w:rPr>
      </w:pPr>
      <w:proofErr w:type="spellStart"/>
      <w:r w:rsidRPr="005030B0">
        <w:rPr>
          <w:b/>
          <w:sz w:val="32"/>
          <w:szCs w:val="32"/>
        </w:rPr>
        <w:t>Žádost</w:t>
      </w:r>
      <w:proofErr w:type="spellEnd"/>
      <w:r w:rsidRPr="005030B0">
        <w:rPr>
          <w:b/>
          <w:sz w:val="32"/>
          <w:szCs w:val="32"/>
        </w:rPr>
        <w:t xml:space="preserve"> o </w:t>
      </w:r>
      <w:proofErr w:type="spellStart"/>
      <w:r w:rsidRPr="005030B0">
        <w:rPr>
          <w:b/>
          <w:sz w:val="32"/>
          <w:szCs w:val="32"/>
        </w:rPr>
        <w:t>uznání</w:t>
      </w:r>
      <w:proofErr w:type="spellEnd"/>
      <w:r w:rsidRPr="005030B0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částečného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osaženého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středního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vzdělání</w:t>
      </w:r>
      <w:proofErr w:type="spellEnd"/>
    </w:p>
    <w:p w14:paraId="17AFCDD1" w14:textId="77777777" w:rsidR="006E407F" w:rsidRDefault="006E407F" w:rsidP="006E407F">
      <w:pPr>
        <w:jc w:val="center"/>
        <w:rPr>
          <w:b/>
          <w:sz w:val="32"/>
          <w:szCs w:val="32"/>
        </w:rPr>
      </w:pPr>
    </w:p>
    <w:p w14:paraId="4E7783CC" w14:textId="77777777" w:rsidR="006E407F" w:rsidRPr="00A62C7D" w:rsidRDefault="006E407F" w:rsidP="006E407F">
      <w:pPr>
        <w:rPr>
          <w:sz w:val="28"/>
          <w:szCs w:val="28"/>
        </w:rPr>
      </w:pPr>
    </w:p>
    <w:p w14:paraId="5A07FDC7" w14:textId="77777777" w:rsidR="006E407F" w:rsidRDefault="006E407F" w:rsidP="006E407F">
      <w:proofErr w:type="spellStart"/>
      <w:r>
        <w:t>Jméno</w:t>
      </w:r>
      <w:proofErr w:type="spellEnd"/>
      <w:r>
        <w:t xml:space="preserve"> a </w:t>
      </w:r>
      <w:proofErr w:type="spellStart"/>
      <w:r>
        <w:t>příjmení</w:t>
      </w:r>
      <w:proofErr w:type="spellEnd"/>
      <w:r>
        <w:t xml:space="preserve"> </w:t>
      </w:r>
      <w:proofErr w:type="spellStart"/>
      <w:r>
        <w:t>žáka</w:t>
      </w:r>
      <w:proofErr w:type="spellEnd"/>
      <w:r>
        <w:t xml:space="preserve">: </w:t>
      </w:r>
    </w:p>
    <w:p w14:paraId="7F9F9EDE" w14:textId="77777777" w:rsidR="006E407F" w:rsidRDefault="006E407F" w:rsidP="006E407F"/>
    <w:p w14:paraId="299EBA36" w14:textId="77777777" w:rsidR="006E407F" w:rsidRDefault="006E407F" w:rsidP="006E407F">
      <w:proofErr w:type="spellStart"/>
      <w:r>
        <w:t>Jméno</w:t>
      </w:r>
      <w:proofErr w:type="spellEnd"/>
      <w:r>
        <w:t xml:space="preserve"> a </w:t>
      </w:r>
      <w:proofErr w:type="spellStart"/>
      <w:r>
        <w:t>příjmení</w:t>
      </w:r>
      <w:proofErr w:type="spellEnd"/>
      <w:r>
        <w:t xml:space="preserve"> </w:t>
      </w:r>
      <w:proofErr w:type="spellStart"/>
      <w:r>
        <w:t>zákonného</w:t>
      </w:r>
      <w:proofErr w:type="spellEnd"/>
      <w:r>
        <w:t xml:space="preserve"> </w:t>
      </w:r>
      <w:proofErr w:type="spellStart"/>
      <w:r>
        <w:t>zástupce</w:t>
      </w:r>
      <w:proofErr w:type="spellEnd"/>
      <w:r>
        <w:t xml:space="preserve"> </w:t>
      </w:r>
      <w:proofErr w:type="spellStart"/>
      <w:r>
        <w:t>žáka</w:t>
      </w:r>
      <w:proofErr w:type="spellEnd"/>
      <w:r>
        <w:t xml:space="preserve">: </w:t>
      </w:r>
    </w:p>
    <w:p w14:paraId="495A845B" w14:textId="77777777" w:rsidR="006E407F" w:rsidRDefault="006E407F" w:rsidP="006E407F"/>
    <w:p w14:paraId="30946FA0" w14:textId="77777777" w:rsidR="006E407F" w:rsidRDefault="006E407F" w:rsidP="006E407F">
      <w:r>
        <w:t xml:space="preserve">Datum a </w:t>
      </w:r>
      <w:proofErr w:type="spellStart"/>
      <w:r>
        <w:t>místo</w:t>
      </w:r>
      <w:proofErr w:type="spellEnd"/>
      <w:r>
        <w:t xml:space="preserve"> </w:t>
      </w:r>
      <w:proofErr w:type="spellStart"/>
      <w:r>
        <w:t>narození</w:t>
      </w:r>
      <w:proofErr w:type="spellEnd"/>
      <w:r>
        <w:t xml:space="preserve"> </w:t>
      </w:r>
      <w:proofErr w:type="spellStart"/>
      <w:r>
        <w:t>žáka</w:t>
      </w:r>
      <w:proofErr w:type="spellEnd"/>
      <w:r>
        <w:t xml:space="preserve">: </w:t>
      </w:r>
    </w:p>
    <w:p w14:paraId="498B1B6D" w14:textId="77777777" w:rsidR="006E407F" w:rsidRDefault="006E407F" w:rsidP="006E407F"/>
    <w:p w14:paraId="78A7F751" w14:textId="77777777" w:rsidR="006E407F" w:rsidRDefault="006E407F" w:rsidP="006E407F">
      <w:proofErr w:type="spellStart"/>
      <w:r>
        <w:t>Trvalé</w:t>
      </w:r>
      <w:proofErr w:type="spellEnd"/>
      <w:r>
        <w:t xml:space="preserve"> </w:t>
      </w:r>
      <w:proofErr w:type="spellStart"/>
      <w:r>
        <w:t>bydliště</w:t>
      </w:r>
      <w:proofErr w:type="spellEnd"/>
      <w:r>
        <w:t xml:space="preserve"> </w:t>
      </w:r>
      <w:proofErr w:type="spellStart"/>
      <w:r>
        <w:t>žáka</w:t>
      </w:r>
      <w:proofErr w:type="spellEnd"/>
      <w:r>
        <w:t xml:space="preserve">: </w:t>
      </w:r>
    </w:p>
    <w:p w14:paraId="5EC7CCA5" w14:textId="77777777" w:rsidR="006E407F" w:rsidRDefault="006E407F" w:rsidP="006E407F"/>
    <w:p w14:paraId="3202B746" w14:textId="248DA269" w:rsidR="006E407F" w:rsidRDefault="006E407F" w:rsidP="006E407F">
      <w:proofErr w:type="spellStart"/>
      <w:r>
        <w:t>Žákyně</w:t>
      </w:r>
      <w:proofErr w:type="spellEnd"/>
      <w:r>
        <w:t xml:space="preserve">: …… </w:t>
      </w:r>
      <w:proofErr w:type="spellStart"/>
      <w:r>
        <w:t>ročníku</w:t>
      </w:r>
      <w:proofErr w:type="spellEnd"/>
      <w:r>
        <w:t xml:space="preserve"> </w:t>
      </w:r>
      <w:proofErr w:type="spellStart"/>
      <w:r>
        <w:t>oboru</w:t>
      </w:r>
      <w:proofErr w:type="spellEnd"/>
      <w:r>
        <w:t xml:space="preserve"> </w:t>
      </w:r>
      <w:proofErr w:type="spellStart"/>
      <w:r>
        <w:t>vzdělání</w:t>
      </w:r>
      <w:proofErr w:type="spellEnd"/>
      <w:r>
        <w:t xml:space="preserve"> 41-53-H/02 </w:t>
      </w:r>
      <w:proofErr w:type="spellStart"/>
      <w:r>
        <w:t>Jezdec</w:t>
      </w:r>
      <w:proofErr w:type="spellEnd"/>
      <w:r>
        <w:t xml:space="preserve"> a </w:t>
      </w:r>
      <w:proofErr w:type="spellStart"/>
      <w:r>
        <w:t>chovat</w:t>
      </w:r>
      <w:r w:rsidR="00DD672A">
        <w:t>el</w:t>
      </w:r>
      <w:proofErr w:type="spellEnd"/>
      <w:r w:rsidR="00DD672A">
        <w:t xml:space="preserve"> </w:t>
      </w:r>
      <w:proofErr w:type="spellStart"/>
      <w:r w:rsidR="00DD672A">
        <w:t>koní</w:t>
      </w:r>
      <w:proofErr w:type="spellEnd"/>
      <w:r w:rsidR="00DD672A">
        <w:t xml:space="preserve"> </w:t>
      </w:r>
      <w:proofErr w:type="spellStart"/>
      <w:r w:rsidR="00DD672A">
        <w:t>ve</w:t>
      </w:r>
      <w:proofErr w:type="spellEnd"/>
      <w:r w:rsidR="00DD672A">
        <w:t xml:space="preserve"> </w:t>
      </w:r>
      <w:proofErr w:type="spellStart"/>
      <w:r w:rsidR="00DD672A">
        <w:t>školním</w:t>
      </w:r>
      <w:proofErr w:type="spellEnd"/>
      <w:r w:rsidR="00DD672A">
        <w:t xml:space="preserve"> </w:t>
      </w:r>
      <w:proofErr w:type="spellStart"/>
      <w:r w:rsidR="00DD672A">
        <w:t>rok</w:t>
      </w:r>
      <w:proofErr w:type="spellEnd"/>
      <w:r w:rsidR="00DD672A">
        <w:t xml:space="preserve"> 2021-2022</w:t>
      </w:r>
    </w:p>
    <w:p w14:paraId="2D3DD066" w14:textId="77777777" w:rsidR="006E407F" w:rsidRDefault="006E407F" w:rsidP="006E407F"/>
    <w:p w14:paraId="377095F9" w14:textId="77777777" w:rsidR="006E407F" w:rsidRDefault="006E407F" w:rsidP="006E407F">
      <w:proofErr w:type="spellStart"/>
      <w:r>
        <w:t>Třída</w:t>
      </w:r>
      <w:proofErr w:type="spellEnd"/>
      <w:r>
        <w:t>: ………………………</w:t>
      </w:r>
      <w:r>
        <w:tab/>
      </w:r>
      <w:r>
        <w:tab/>
      </w:r>
      <w:r>
        <w:tab/>
      </w:r>
      <w:proofErr w:type="spellStart"/>
      <w:r>
        <w:t>Třídní</w:t>
      </w:r>
      <w:proofErr w:type="spellEnd"/>
      <w:r>
        <w:t xml:space="preserve"> </w:t>
      </w:r>
      <w:proofErr w:type="spellStart"/>
      <w:r>
        <w:t>učitel</w:t>
      </w:r>
      <w:proofErr w:type="spellEnd"/>
      <w:r>
        <w:t>: ……………………….</w:t>
      </w:r>
    </w:p>
    <w:p w14:paraId="75363EC8" w14:textId="77777777" w:rsidR="006E407F" w:rsidRDefault="006E407F" w:rsidP="006E407F"/>
    <w:p w14:paraId="3D1369E1" w14:textId="77777777" w:rsidR="006E407F" w:rsidRDefault="006E407F" w:rsidP="006E407F">
      <w:pPr>
        <w:ind w:right="-283"/>
      </w:pPr>
      <w:r>
        <w:tab/>
        <w:t xml:space="preserve"> </w:t>
      </w:r>
    </w:p>
    <w:p w14:paraId="2CD1B3E2" w14:textId="1CF468E3" w:rsidR="006E407F" w:rsidRPr="00B70A74" w:rsidRDefault="006E407F" w:rsidP="006E407F">
      <w:pPr>
        <w:spacing w:line="360" w:lineRule="auto"/>
        <w:jc w:val="both"/>
        <w:rPr>
          <w:b/>
          <w:i/>
        </w:rPr>
      </w:pPr>
      <w:proofErr w:type="spellStart"/>
      <w:r w:rsidRPr="00D56C8D">
        <w:t>Žádám</w:t>
      </w:r>
      <w:proofErr w:type="spellEnd"/>
      <w:r w:rsidRPr="00D56C8D">
        <w:t xml:space="preserve"> o </w:t>
      </w:r>
      <w:proofErr w:type="spellStart"/>
      <w:r w:rsidRPr="00D56C8D">
        <w:t>uvolnění</w:t>
      </w:r>
      <w:proofErr w:type="spellEnd"/>
      <w:r w:rsidRPr="00D56C8D">
        <w:t xml:space="preserve"> z </w:t>
      </w:r>
      <w:proofErr w:type="spellStart"/>
      <w:r w:rsidRPr="00D56C8D">
        <w:t>vyučování</w:t>
      </w:r>
      <w:proofErr w:type="spellEnd"/>
      <w:r w:rsidRPr="00D56C8D">
        <w:t xml:space="preserve"> </w:t>
      </w:r>
      <w:r>
        <w:t xml:space="preserve">a </w:t>
      </w:r>
      <w:proofErr w:type="spellStart"/>
      <w:r>
        <w:t>hodnocení</w:t>
      </w:r>
      <w:proofErr w:type="spellEnd"/>
      <w:r>
        <w:t xml:space="preserve"> v </w:t>
      </w:r>
      <w:proofErr w:type="spellStart"/>
      <w:r>
        <w:t>předmětu</w:t>
      </w:r>
      <w:proofErr w:type="spellEnd"/>
      <w:r>
        <w:t xml:space="preserve"> </w:t>
      </w:r>
      <w:proofErr w:type="spellStart"/>
      <w:r>
        <w:t>vzdělání</w:t>
      </w:r>
      <w:proofErr w:type="spellEnd"/>
      <w:r>
        <w:t xml:space="preserve">: </w:t>
      </w:r>
      <w:r w:rsidR="00DD672A">
        <w:rPr>
          <w:b/>
          <w:i/>
        </w:rPr>
        <w:t>………………………………………………………………………….</w:t>
      </w:r>
      <w:r>
        <w:rPr>
          <w:b/>
          <w:i/>
        </w:rPr>
        <w:t>……………………</w:t>
      </w:r>
      <w:proofErr w:type="gramStart"/>
      <w:r>
        <w:rPr>
          <w:b/>
          <w:i/>
        </w:rPr>
        <w:t>…..</w:t>
      </w:r>
      <w:proofErr w:type="gramEnd"/>
    </w:p>
    <w:p w14:paraId="74CD4703" w14:textId="67689930" w:rsidR="006E407F" w:rsidRDefault="006E407F" w:rsidP="00DD672A">
      <w:pPr>
        <w:spacing w:line="360" w:lineRule="auto"/>
        <w:jc w:val="both"/>
        <w:rPr>
          <w:b/>
        </w:rPr>
      </w:pPr>
      <w:r w:rsidRPr="00D56C8D">
        <w:rPr>
          <w:b/>
        </w:rPr>
        <w:t xml:space="preserve"> </w:t>
      </w:r>
      <w:r w:rsidRPr="00D56C8D">
        <w:t xml:space="preserve">a </w:t>
      </w:r>
      <w:proofErr w:type="spellStart"/>
      <w:r w:rsidRPr="00D56C8D">
        <w:t>uznání</w:t>
      </w:r>
      <w:proofErr w:type="spellEnd"/>
      <w:r w:rsidRPr="00D56C8D">
        <w:t xml:space="preserve"> </w:t>
      </w:r>
      <w:proofErr w:type="spellStart"/>
      <w:r>
        <w:t>částečného</w:t>
      </w:r>
      <w:proofErr w:type="spellEnd"/>
      <w:r>
        <w:t xml:space="preserve"> </w:t>
      </w:r>
      <w:proofErr w:type="spellStart"/>
      <w:r w:rsidRPr="00D56C8D">
        <w:t>dosaženého</w:t>
      </w:r>
      <w:proofErr w:type="spellEnd"/>
      <w:r w:rsidRPr="00D56C8D">
        <w:t xml:space="preserve"> </w:t>
      </w:r>
      <w:proofErr w:type="spellStart"/>
      <w:r>
        <w:t>středního</w:t>
      </w:r>
      <w:proofErr w:type="spellEnd"/>
      <w:r>
        <w:t xml:space="preserve"> </w:t>
      </w:r>
      <w:proofErr w:type="spellStart"/>
      <w:r w:rsidRPr="00D56C8D">
        <w:t>vzdělání</w:t>
      </w:r>
      <w:proofErr w:type="spellEnd"/>
      <w:r w:rsidRPr="00D56C8D">
        <w:t xml:space="preserve"> v </w:t>
      </w:r>
      <w:r>
        <w:t>(</w:t>
      </w:r>
      <w:proofErr w:type="spellStart"/>
      <w:r>
        <w:t>přesný</w:t>
      </w:r>
      <w:proofErr w:type="spellEnd"/>
      <w:r>
        <w:t xml:space="preserve"> </w:t>
      </w:r>
      <w:proofErr w:type="spellStart"/>
      <w:r>
        <w:t>název</w:t>
      </w:r>
      <w:proofErr w:type="spellEnd"/>
      <w:r>
        <w:t xml:space="preserve"> a </w:t>
      </w:r>
      <w:proofErr w:type="spellStart"/>
      <w:r>
        <w:t>adresa</w:t>
      </w:r>
      <w:proofErr w:type="spellEnd"/>
      <w:r>
        <w:t xml:space="preserve"> </w:t>
      </w:r>
      <w:proofErr w:type="spellStart"/>
      <w:r>
        <w:t>školy</w:t>
      </w:r>
      <w:proofErr w:type="spellEnd"/>
      <w:r>
        <w:t xml:space="preserve"> …………………………………………………………………………...……………………….……………………………………………………………………………………………...………………</w:t>
      </w:r>
      <w:r w:rsidRPr="00D56C8D">
        <w:t xml:space="preserve">, </w:t>
      </w:r>
    </w:p>
    <w:p w14:paraId="022A2532" w14:textId="77777777" w:rsidR="006E407F" w:rsidRPr="005A1D97" w:rsidRDefault="006E407F" w:rsidP="006E407F">
      <w:pPr>
        <w:jc w:val="both"/>
      </w:pPr>
      <w:r w:rsidRPr="005A1D97">
        <w:t>v </w:t>
      </w:r>
      <w:proofErr w:type="spellStart"/>
      <w:r w:rsidRPr="005A1D97">
        <w:t>oboru</w:t>
      </w:r>
      <w:proofErr w:type="spellEnd"/>
      <w:r w:rsidRPr="005A1D97">
        <w:t xml:space="preserve"> </w:t>
      </w:r>
      <w:proofErr w:type="spellStart"/>
      <w:r w:rsidRPr="005A1D97">
        <w:t>vzdělání</w:t>
      </w:r>
      <w:proofErr w:type="spellEnd"/>
      <w:r w:rsidRPr="005A1D97">
        <w:t xml:space="preserve"> (</w:t>
      </w:r>
      <w:proofErr w:type="spellStart"/>
      <w:r w:rsidRPr="005A1D97">
        <w:t>kód</w:t>
      </w:r>
      <w:proofErr w:type="spellEnd"/>
      <w:r w:rsidRPr="005A1D97">
        <w:t xml:space="preserve"> a </w:t>
      </w:r>
      <w:proofErr w:type="spellStart"/>
      <w:r w:rsidRPr="005A1D97">
        <w:t>název</w:t>
      </w:r>
      <w:proofErr w:type="spellEnd"/>
      <w:r w:rsidRPr="005A1D97">
        <w:t xml:space="preserve"> </w:t>
      </w:r>
      <w:proofErr w:type="spellStart"/>
      <w:r w:rsidRPr="005A1D97">
        <w:t>oboru</w:t>
      </w:r>
      <w:proofErr w:type="spellEnd"/>
      <w:r w:rsidRPr="005A1D97">
        <w:t>) …………………………………………………………</w:t>
      </w:r>
    </w:p>
    <w:p w14:paraId="25E1A03E" w14:textId="77777777" w:rsidR="006E407F" w:rsidRPr="005A1D97" w:rsidRDefault="006E407F" w:rsidP="006E407F">
      <w:pPr>
        <w:jc w:val="both"/>
      </w:pPr>
    </w:p>
    <w:p w14:paraId="5BCD4364" w14:textId="77777777" w:rsidR="006E407F" w:rsidRPr="005A1D97" w:rsidRDefault="006E407F" w:rsidP="006E407F">
      <w:pPr>
        <w:jc w:val="both"/>
      </w:pPr>
      <w:proofErr w:type="spellStart"/>
      <w:r>
        <w:t>ve</w:t>
      </w:r>
      <w:proofErr w:type="spellEnd"/>
      <w:r>
        <w:t xml:space="preserve"> </w:t>
      </w:r>
      <w:proofErr w:type="spellStart"/>
      <w:r>
        <w:t>školním</w:t>
      </w:r>
      <w:proofErr w:type="spellEnd"/>
      <w:r>
        <w:t xml:space="preserve"> </w:t>
      </w:r>
      <w:proofErr w:type="spellStart"/>
      <w:proofErr w:type="gramStart"/>
      <w:r>
        <w:t>roce</w:t>
      </w:r>
      <w:proofErr w:type="spellEnd"/>
      <w:r>
        <w:t xml:space="preserve">  …</w:t>
      </w:r>
      <w:proofErr w:type="gramEnd"/>
      <w:r>
        <w:t xml:space="preserve">……………………………………. </w:t>
      </w:r>
      <w:r w:rsidRPr="005A1D97">
        <w:t>.</w:t>
      </w:r>
    </w:p>
    <w:p w14:paraId="6C9F2E24" w14:textId="77777777" w:rsidR="006E407F" w:rsidRDefault="006E407F" w:rsidP="006E407F">
      <w:pPr>
        <w:jc w:val="both"/>
      </w:pPr>
      <w:r w:rsidRPr="00D56C8D">
        <w:t xml:space="preserve"> </w:t>
      </w:r>
    </w:p>
    <w:p w14:paraId="31B9FA9D" w14:textId="77777777" w:rsidR="006E407F" w:rsidRPr="000229AA" w:rsidRDefault="006E407F" w:rsidP="006E407F">
      <w:pPr>
        <w:jc w:val="both"/>
      </w:pPr>
      <w:proofErr w:type="spellStart"/>
      <w:r w:rsidRPr="00D56C8D">
        <w:t>Žádost</w:t>
      </w:r>
      <w:proofErr w:type="spellEnd"/>
      <w:r w:rsidRPr="00D56C8D">
        <w:t xml:space="preserve"> </w:t>
      </w:r>
      <w:proofErr w:type="spellStart"/>
      <w:r w:rsidRPr="00D56C8D">
        <w:t>dokládám</w:t>
      </w:r>
      <w:proofErr w:type="spellEnd"/>
      <w:r w:rsidRPr="00D56C8D">
        <w:t xml:space="preserve"> </w:t>
      </w:r>
      <w:proofErr w:type="spellStart"/>
      <w:r w:rsidRPr="00D56C8D">
        <w:t>kopií</w:t>
      </w:r>
      <w:proofErr w:type="spellEnd"/>
      <w:r w:rsidRPr="00D56C8D">
        <w:t xml:space="preserve"> </w:t>
      </w:r>
      <w:proofErr w:type="spellStart"/>
      <w:r w:rsidRPr="000229AA">
        <w:t>vysvědčení</w:t>
      </w:r>
      <w:proofErr w:type="spellEnd"/>
      <w:r w:rsidRPr="000229AA">
        <w:t xml:space="preserve"> </w:t>
      </w:r>
      <w:r>
        <w:t>…………………….</w:t>
      </w:r>
      <w:r w:rsidRPr="000229AA">
        <w:t xml:space="preserve"> </w:t>
      </w:r>
      <w:proofErr w:type="spellStart"/>
      <w:r w:rsidRPr="000229AA">
        <w:t>ročníku</w:t>
      </w:r>
      <w:proofErr w:type="spellEnd"/>
      <w:r w:rsidRPr="000229AA">
        <w:t xml:space="preserve">, </w:t>
      </w:r>
    </w:p>
    <w:p w14:paraId="46D0234A" w14:textId="77777777" w:rsidR="006E407F" w:rsidRPr="007041CA" w:rsidRDefault="006E407F" w:rsidP="006E407F">
      <w:pPr>
        <w:pStyle w:val="Odstavecseseznamem"/>
        <w:jc w:val="both"/>
      </w:pPr>
    </w:p>
    <w:p w14:paraId="39E6A7F3" w14:textId="77777777" w:rsidR="006E407F" w:rsidRDefault="006E407F" w:rsidP="006E407F">
      <w:proofErr w:type="spellStart"/>
      <w:r>
        <w:t>Přílohy</w:t>
      </w:r>
      <w:proofErr w:type="spellEnd"/>
      <w:r>
        <w:t>: (+)</w:t>
      </w:r>
    </w:p>
    <w:p w14:paraId="60C5D57D" w14:textId="77777777" w:rsidR="006E407F" w:rsidRDefault="006E407F" w:rsidP="006E407F">
      <w:r>
        <w:t xml:space="preserve">1x </w:t>
      </w:r>
      <w:proofErr w:type="spellStart"/>
      <w:r>
        <w:t>kopie</w:t>
      </w:r>
      <w:proofErr w:type="spellEnd"/>
      <w:r>
        <w:t xml:space="preserve"> </w:t>
      </w:r>
      <w:proofErr w:type="spellStart"/>
      <w:r>
        <w:t>vysvědčení</w:t>
      </w:r>
      <w:proofErr w:type="spellEnd"/>
      <w:r>
        <w:t xml:space="preserve"> z ………………….. </w:t>
      </w:r>
      <w:proofErr w:type="spellStart"/>
      <w:r>
        <w:t>ročníku</w:t>
      </w:r>
      <w:proofErr w:type="spellEnd"/>
      <w:r>
        <w:tab/>
      </w:r>
    </w:p>
    <w:p w14:paraId="209C0FCD" w14:textId="77777777" w:rsidR="006E407F" w:rsidRPr="007041CA" w:rsidRDefault="006E407F" w:rsidP="006E407F">
      <w:r>
        <w:tab/>
      </w:r>
    </w:p>
    <w:p w14:paraId="1E16FAD3" w14:textId="77777777" w:rsidR="006E407F" w:rsidRDefault="006E407F" w:rsidP="006E407F"/>
    <w:p w14:paraId="72A131D6" w14:textId="77777777" w:rsidR="006E407F" w:rsidRDefault="006E407F" w:rsidP="006E407F">
      <w:r>
        <w:t>…………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</w:t>
      </w:r>
      <w:r>
        <w:tab/>
      </w:r>
    </w:p>
    <w:p w14:paraId="2D01DFFF" w14:textId="77777777" w:rsidR="006E407F" w:rsidRDefault="006E407F" w:rsidP="006E407F">
      <w:proofErr w:type="spellStart"/>
      <w:r>
        <w:t>Podpis</w:t>
      </w:r>
      <w:proofErr w:type="spellEnd"/>
      <w:r>
        <w:t xml:space="preserve"> </w:t>
      </w:r>
      <w:proofErr w:type="spellStart"/>
      <w:r>
        <w:t>žáka</w:t>
      </w:r>
      <w:proofErr w:type="spellEnd"/>
      <w:r>
        <w:tab/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odpis</w:t>
      </w:r>
      <w:proofErr w:type="spellEnd"/>
      <w:r>
        <w:t xml:space="preserve"> </w:t>
      </w:r>
      <w:proofErr w:type="spellStart"/>
      <w:r>
        <w:t>zákonného</w:t>
      </w:r>
      <w:proofErr w:type="spellEnd"/>
      <w:r>
        <w:t xml:space="preserve"> </w:t>
      </w:r>
      <w:proofErr w:type="spellStart"/>
      <w:r>
        <w:t>zástupce</w:t>
      </w:r>
      <w:proofErr w:type="spellEnd"/>
      <w:r>
        <w:t xml:space="preserve"> </w:t>
      </w:r>
      <w:proofErr w:type="spellStart"/>
      <w:r>
        <w:t>žáka</w:t>
      </w:r>
      <w:proofErr w:type="spellEnd"/>
      <w:r>
        <w:t xml:space="preserve">                                  </w:t>
      </w:r>
    </w:p>
    <w:p w14:paraId="3BFAF9DA" w14:textId="77777777" w:rsidR="006E407F" w:rsidRDefault="006E407F" w:rsidP="006E407F"/>
    <w:p w14:paraId="264FED39" w14:textId="77777777" w:rsidR="006E407F" w:rsidRDefault="006E407F" w:rsidP="006E407F"/>
    <w:p w14:paraId="634C730E" w14:textId="77777777" w:rsidR="006E407F" w:rsidRDefault="006E407F" w:rsidP="006E407F"/>
    <w:p w14:paraId="06E6C7A4" w14:textId="77777777" w:rsidR="006E407F" w:rsidRDefault="006E407F" w:rsidP="006E407F">
      <w:r>
        <w:t xml:space="preserve">V ………………………………………….. </w:t>
      </w:r>
      <w:proofErr w:type="spellStart"/>
      <w:r>
        <w:t>dne</w:t>
      </w:r>
      <w:proofErr w:type="spellEnd"/>
      <w:r>
        <w:t xml:space="preserve"> ………………………………….</w:t>
      </w:r>
    </w:p>
    <w:p w14:paraId="5E85931A" w14:textId="77777777" w:rsidR="006E407F" w:rsidRDefault="006E407F" w:rsidP="006E407F"/>
    <w:p w14:paraId="409A68B6" w14:textId="01D65341" w:rsidR="006E407F" w:rsidRDefault="006E407F" w:rsidP="006E407F">
      <w:proofErr w:type="spellStart"/>
      <w:r>
        <w:t>Vyjádření</w:t>
      </w:r>
      <w:proofErr w:type="spellEnd"/>
      <w:r>
        <w:t xml:space="preserve"> </w:t>
      </w:r>
      <w:proofErr w:type="spellStart"/>
      <w:r>
        <w:t>ředitele</w:t>
      </w:r>
      <w:proofErr w:type="spellEnd"/>
      <w:r>
        <w:t xml:space="preserve"> </w:t>
      </w:r>
      <w:proofErr w:type="spellStart"/>
      <w:r>
        <w:t>školy</w:t>
      </w:r>
      <w:proofErr w:type="spellEnd"/>
      <w:r>
        <w:t>:</w:t>
      </w:r>
      <w:bookmarkStart w:id="0" w:name="_GoBack"/>
      <w:bookmarkEnd w:id="0"/>
    </w:p>
    <w:p w14:paraId="7EAFF571" w14:textId="77777777" w:rsidR="006E407F" w:rsidRDefault="006E407F" w:rsidP="006E407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..</w:t>
      </w:r>
    </w:p>
    <w:p w14:paraId="3F67DC66" w14:textId="77777777" w:rsidR="006E407F" w:rsidRDefault="006E407F" w:rsidP="006E407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odpis</w:t>
      </w:r>
      <w:proofErr w:type="spellEnd"/>
      <w:r>
        <w:t xml:space="preserve"> </w:t>
      </w:r>
      <w:proofErr w:type="spellStart"/>
      <w:r>
        <w:t>ředitele</w:t>
      </w:r>
      <w:proofErr w:type="spellEnd"/>
      <w:r>
        <w:t xml:space="preserve"> </w:t>
      </w:r>
      <w:proofErr w:type="spellStart"/>
      <w:r>
        <w:t>školy</w:t>
      </w:r>
      <w:proofErr w:type="spellEnd"/>
      <w:r>
        <w:t xml:space="preserve">, </w:t>
      </w:r>
      <w:proofErr w:type="spellStart"/>
      <w:r>
        <w:t>razítko</w:t>
      </w:r>
      <w:proofErr w:type="spellEnd"/>
      <w:r>
        <w:t xml:space="preserve"> </w:t>
      </w:r>
      <w:proofErr w:type="spellStart"/>
      <w:r>
        <w:t>školy</w:t>
      </w:r>
      <w:proofErr w:type="spellEnd"/>
    </w:p>
    <w:p w14:paraId="17A9D4CE" w14:textId="77777777" w:rsidR="002768EB" w:rsidRDefault="002768EB" w:rsidP="002768EB">
      <w:pPr>
        <w:rPr>
          <w:lang w:val="cs-CZ"/>
        </w:rPr>
      </w:pPr>
    </w:p>
    <w:p w14:paraId="7CAFB9AF" w14:textId="69D3D31B" w:rsidR="00E850A4" w:rsidRPr="00C32B72" w:rsidRDefault="00E850A4" w:rsidP="002768EB">
      <w:pPr>
        <w:spacing w:line="276" w:lineRule="auto"/>
      </w:pPr>
    </w:p>
    <w:sectPr w:rsidR="00E850A4" w:rsidRPr="00C32B72" w:rsidSect="00DB4EAA">
      <w:headerReference w:type="default" r:id="rId7"/>
      <w:pgSz w:w="11906" w:h="16838"/>
      <w:pgMar w:top="1702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E94AF" w14:textId="77777777" w:rsidR="00981644" w:rsidRDefault="00981644" w:rsidP="00D20873">
      <w:r>
        <w:separator/>
      </w:r>
    </w:p>
  </w:endnote>
  <w:endnote w:type="continuationSeparator" w:id="0">
    <w:p w14:paraId="2A1254D1" w14:textId="77777777" w:rsidR="00981644" w:rsidRDefault="00981644" w:rsidP="00D20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T Serif">
    <w:altName w:val="Times New Roman"/>
    <w:charset w:val="EE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A716C" w14:textId="77777777" w:rsidR="00981644" w:rsidRDefault="00981644" w:rsidP="00D20873">
      <w:r>
        <w:separator/>
      </w:r>
    </w:p>
  </w:footnote>
  <w:footnote w:type="continuationSeparator" w:id="0">
    <w:p w14:paraId="69435E06" w14:textId="77777777" w:rsidR="00981644" w:rsidRDefault="00981644" w:rsidP="00D20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29C69" w14:textId="43F116E9" w:rsidR="00D20873" w:rsidRDefault="00C226DA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F798773" wp14:editId="4671A69D">
              <wp:simplePos x="0" y="0"/>
              <wp:positionH relativeFrom="column">
                <wp:posOffset>-934720</wp:posOffset>
              </wp:positionH>
              <wp:positionV relativeFrom="paragraph">
                <wp:posOffset>377769</wp:posOffset>
              </wp:positionV>
              <wp:extent cx="7781823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1823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23A45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0685EC" id="Přímá spojnice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.6pt,29.75pt" to="539.1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" strokecolor="#23a455" strokeweight="2pt">
              <v:stroke joinstyle="miter"/>
            </v:line>
          </w:pict>
        </mc:Fallback>
      </mc:AlternateContent>
    </w:r>
    <w:r w:rsidR="008E6857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4438AC6" wp14:editId="1308D080">
              <wp:simplePos x="0" y="0"/>
              <wp:positionH relativeFrom="margin">
                <wp:posOffset>4710430</wp:posOffset>
              </wp:positionH>
              <wp:positionV relativeFrom="paragraph">
                <wp:posOffset>-248920</wp:posOffset>
              </wp:positionV>
              <wp:extent cx="1775460" cy="1404620"/>
              <wp:effectExtent l="0" t="0" r="0" b="0"/>
              <wp:wrapSquare wrapText="bothSides"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54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38FFB5" w14:textId="05610D9D" w:rsidR="00C32B72" w:rsidRPr="00C65E5B" w:rsidRDefault="001A5C93" w:rsidP="00C32B72">
                          <w:pPr>
                            <w:pStyle w:val="Bezmezer"/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>Tel:</w:t>
                          </w:r>
                          <w:r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ab/>
                            <w:t xml:space="preserve">466 933 829 </w:t>
                          </w:r>
                        </w:p>
                        <w:p w14:paraId="1206A35B" w14:textId="3E2A3BE5" w:rsidR="00C32B72" w:rsidRPr="00C65E5B" w:rsidRDefault="00C32B72" w:rsidP="008B1EAB">
                          <w:pPr>
                            <w:pStyle w:val="Bezmezer"/>
                            <w:ind w:right="159"/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</w:pP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 xml:space="preserve">Email: </w:t>
                          </w: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ab/>
                            <w:t>info@skola-kladrubynl.cz</w:t>
                          </w:r>
                        </w:p>
                        <w:p w14:paraId="2452DF04" w14:textId="009C10D2" w:rsidR="00C32B72" w:rsidRPr="00C65E5B" w:rsidRDefault="00C32B72" w:rsidP="00C32B72">
                          <w:pPr>
                            <w:pStyle w:val="Bezmezer"/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</w:pP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>Web:</w:t>
                          </w: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ab/>
                            <w:t>https://</w:t>
                          </w:r>
                          <w:r w:rsidR="009613B9"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>s</w:t>
                          </w: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>kola-kladrubynl.cz</w:t>
                          </w:r>
                        </w:p>
                        <w:p w14:paraId="7E3DEE59" w14:textId="02C1C967" w:rsidR="00DF4465" w:rsidRPr="00C65E5B" w:rsidRDefault="00DF4465" w:rsidP="00C32B72">
                          <w:pPr>
                            <w:pStyle w:val="Bezmezer"/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</w:pP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 xml:space="preserve">IČO: </w:t>
                          </w: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ab/>
                            <w:t>0008785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4438AC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70.9pt;margin-top:-19.6pt;width:139.8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" stroked="f">
              <v:textbox style="mso-fit-shape-to-text:t">
                <w:txbxContent>
                  <w:p w14:paraId="5438FFB5" w14:textId="05610D9D" w:rsidR="00C32B72" w:rsidRPr="00C65E5B" w:rsidRDefault="001A5C93" w:rsidP="00C32B72">
                    <w:pPr>
                      <w:pStyle w:val="Bezmezer"/>
                      <w:rPr>
                        <w:rFonts w:ascii="PT Serif" w:hAnsi="PT Serif"/>
                        <w:sz w:val="13"/>
                        <w:szCs w:val="13"/>
                      </w:rPr>
                    </w:pPr>
                    <w:r>
                      <w:rPr>
                        <w:rFonts w:ascii="PT Serif" w:hAnsi="PT Serif"/>
                        <w:sz w:val="13"/>
                        <w:szCs w:val="13"/>
                      </w:rPr>
                      <w:t>Tel:</w:t>
                    </w:r>
                    <w:r>
                      <w:rPr>
                        <w:rFonts w:ascii="PT Serif" w:hAnsi="PT Serif"/>
                        <w:sz w:val="13"/>
                        <w:szCs w:val="13"/>
                      </w:rPr>
                      <w:tab/>
                      <w:t xml:space="preserve">466 933 829 </w:t>
                    </w:r>
                  </w:p>
                  <w:p w14:paraId="1206A35B" w14:textId="3E2A3BE5" w:rsidR="00C32B72" w:rsidRPr="00C65E5B" w:rsidRDefault="00C32B72" w:rsidP="008B1EAB">
                    <w:pPr>
                      <w:pStyle w:val="Bezmezer"/>
                      <w:ind w:right="159"/>
                      <w:rPr>
                        <w:rFonts w:ascii="PT Serif" w:hAnsi="PT Serif"/>
                        <w:sz w:val="13"/>
                        <w:szCs w:val="13"/>
                      </w:rPr>
                    </w:pP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 xml:space="preserve">Email: </w:t>
                    </w: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ab/>
                      <w:t>info@skola-kladrubynl.cz</w:t>
                    </w:r>
                  </w:p>
                  <w:p w14:paraId="2452DF04" w14:textId="009C10D2" w:rsidR="00C32B72" w:rsidRPr="00C65E5B" w:rsidRDefault="00C32B72" w:rsidP="00C32B72">
                    <w:pPr>
                      <w:pStyle w:val="Bezmezer"/>
                      <w:rPr>
                        <w:rFonts w:ascii="PT Serif" w:hAnsi="PT Serif"/>
                        <w:sz w:val="13"/>
                        <w:szCs w:val="13"/>
                      </w:rPr>
                    </w:pP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>Web:</w:t>
                    </w: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ab/>
                      <w:t>https://</w:t>
                    </w:r>
                    <w:r w:rsidR="009613B9" w:rsidRPr="00C65E5B">
                      <w:rPr>
                        <w:rFonts w:ascii="PT Serif" w:hAnsi="PT Serif"/>
                        <w:sz w:val="13"/>
                        <w:szCs w:val="13"/>
                      </w:rPr>
                      <w:t>s</w:t>
                    </w: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>kola-kladrubynl.cz</w:t>
                    </w:r>
                  </w:p>
                  <w:p w14:paraId="7E3DEE59" w14:textId="02C1C967" w:rsidR="00DF4465" w:rsidRPr="00C65E5B" w:rsidRDefault="00DF4465" w:rsidP="00C32B72">
                    <w:pPr>
                      <w:pStyle w:val="Bezmezer"/>
                      <w:rPr>
                        <w:rFonts w:ascii="PT Serif" w:hAnsi="PT Serif"/>
                        <w:sz w:val="13"/>
                        <w:szCs w:val="13"/>
                      </w:rPr>
                    </w:pP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 xml:space="preserve">IČO: </w:t>
                    </w: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ab/>
                      <w:t>00087858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E6857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6E390F3" wp14:editId="79218110">
              <wp:simplePos x="0" y="0"/>
              <wp:positionH relativeFrom="margin">
                <wp:posOffset>-651510</wp:posOffset>
              </wp:positionH>
              <wp:positionV relativeFrom="paragraph">
                <wp:posOffset>-233350</wp:posOffset>
              </wp:positionV>
              <wp:extent cx="2594609" cy="532764"/>
              <wp:effectExtent l="0" t="0" r="0" b="3810"/>
              <wp:wrapSquare wrapText="bothSides"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4609" cy="5327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469304" w14:textId="78832598" w:rsidR="00C32B72" w:rsidRPr="008E6857" w:rsidRDefault="00C32B72" w:rsidP="008B1EAB">
                          <w:pPr>
                            <w:pStyle w:val="Bezmezer"/>
                            <w:ind w:left="180"/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</w:pPr>
                          <w:r w:rsidRPr="008E6857"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  <w:t>Střední škola chovu koní a jezdectví Kladruby nad Labem</w:t>
                          </w:r>
                        </w:p>
                        <w:p w14:paraId="4482BE58" w14:textId="77777777" w:rsidR="00C32B72" w:rsidRPr="008E6857" w:rsidRDefault="00C32B72" w:rsidP="008B1EAB">
                          <w:pPr>
                            <w:pStyle w:val="Bezmezer"/>
                            <w:ind w:left="180"/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</w:pPr>
                          <w:r w:rsidRPr="008E6857"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  <w:t>Kladruby nad Labem 105</w:t>
                          </w:r>
                        </w:p>
                        <w:p w14:paraId="1BC9F1A9" w14:textId="7A22AA2F" w:rsidR="00C32B72" w:rsidRPr="008E6857" w:rsidRDefault="00C32B72" w:rsidP="008B1EAB">
                          <w:pPr>
                            <w:pStyle w:val="Bezmezer"/>
                            <w:ind w:left="180"/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</w:pPr>
                          <w:r w:rsidRPr="008E6857"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  <w:t>53</w:t>
                          </w:r>
                          <w:r w:rsidR="00DF4465" w:rsidRPr="008E6857"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  <w:t>3 14</w:t>
                          </w:r>
                          <w:r w:rsidRPr="008E6857"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  <w:t xml:space="preserve"> Kladruby na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6E390F3" id="_x0000_s1027" type="#_x0000_t202" style="position:absolute;margin-left:-51.3pt;margin-top:-18.35pt;width:204.3pt;height:41.9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" stroked="f">
              <v:textbox style="mso-fit-shape-to-text:t">
                <w:txbxContent>
                  <w:p w14:paraId="0E469304" w14:textId="78832598" w:rsidR="00C32B72" w:rsidRPr="008E6857" w:rsidRDefault="00C32B72" w:rsidP="008B1EAB">
                    <w:pPr>
                      <w:pStyle w:val="Bezmezer"/>
                      <w:ind w:left="180"/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</w:pPr>
                    <w:r w:rsidRPr="008E6857"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  <w:t>Střední škola chovu koní a jezdectví Kladruby nad Labem</w:t>
                    </w:r>
                  </w:p>
                  <w:p w14:paraId="4482BE58" w14:textId="77777777" w:rsidR="00C32B72" w:rsidRPr="008E6857" w:rsidRDefault="00C32B72" w:rsidP="008B1EAB">
                    <w:pPr>
                      <w:pStyle w:val="Bezmezer"/>
                      <w:ind w:left="180"/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</w:pPr>
                    <w:r w:rsidRPr="008E6857"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  <w:t>Kladruby nad Labem 105</w:t>
                    </w:r>
                  </w:p>
                  <w:p w14:paraId="1BC9F1A9" w14:textId="7A22AA2F" w:rsidR="00C32B72" w:rsidRPr="008E6857" w:rsidRDefault="00C32B72" w:rsidP="008B1EAB">
                    <w:pPr>
                      <w:pStyle w:val="Bezmezer"/>
                      <w:ind w:left="180"/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</w:pPr>
                    <w:r w:rsidRPr="008E6857"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  <w:t>53</w:t>
                    </w:r>
                    <w:r w:rsidR="00DF4465" w:rsidRPr="008E6857"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  <w:t>3 14</w:t>
                    </w:r>
                    <w:r w:rsidRPr="008E6857"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  <w:t xml:space="preserve"> Kladruby nad Labe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B1EAB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556B67F2" wp14:editId="4B2B9F0A">
          <wp:simplePos x="0" y="0"/>
          <wp:positionH relativeFrom="column">
            <wp:posOffset>2399030</wp:posOffset>
          </wp:positionH>
          <wp:positionV relativeFrom="paragraph">
            <wp:posOffset>-344170</wp:posOffset>
          </wp:positionV>
          <wp:extent cx="1096645" cy="680085"/>
          <wp:effectExtent l="0" t="0" r="8255" b="5715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08_final_signed - 12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6645" cy="680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63A"/>
    <w:rsid w:val="000241A6"/>
    <w:rsid w:val="001242FC"/>
    <w:rsid w:val="001A5C93"/>
    <w:rsid w:val="00267526"/>
    <w:rsid w:val="002768EB"/>
    <w:rsid w:val="00383393"/>
    <w:rsid w:val="003B7823"/>
    <w:rsid w:val="003F5ADE"/>
    <w:rsid w:val="00432DD7"/>
    <w:rsid w:val="006507E2"/>
    <w:rsid w:val="00673A3A"/>
    <w:rsid w:val="006E2840"/>
    <w:rsid w:val="006E407F"/>
    <w:rsid w:val="007400D0"/>
    <w:rsid w:val="0077163A"/>
    <w:rsid w:val="00823513"/>
    <w:rsid w:val="00831224"/>
    <w:rsid w:val="008B1EAB"/>
    <w:rsid w:val="008E6857"/>
    <w:rsid w:val="009613B9"/>
    <w:rsid w:val="00981644"/>
    <w:rsid w:val="00A976B7"/>
    <w:rsid w:val="00AD728E"/>
    <w:rsid w:val="00AF699D"/>
    <w:rsid w:val="00B65EF3"/>
    <w:rsid w:val="00B96A43"/>
    <w:rsid w:val="00BE5298"/>
    <w:rsid w:val="00C226DA"/>
    <w:rsid w:val="00C32B72"/>
    <w:rsid w:val="00C65E5B"/>
    <w:rsid w:val="00CB0095"/>
    <w:rsid w:val="00D20873"/>
    <w:rsid w:val="00DB4EAA"/>
    <w:rsid w:val="00DD672A"/>
    <w:rsid w:val="00DF4465"/>
    <w:rsid w:val="00E850A4"/>
    <w:rsid w:val="00EE51A4"/>
    <w:rsid w:val="00F0475B"/>
    <w:rsid w:val="00FB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AFB9AF"/>
  <w15:docId w15:val="{4D7B2BC1-B5DC-40FA-86FD-74D4E8F22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68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208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cs-CZ"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20873"/>
  </w:style>
  <w:style w:type="paragraph" w:styleId="Zpat">
    <w:name w:val="footer"/>
    <w:basedOn w:val="Normln"/>
    <w:link w:val="ZpatChar"/>
    <w:uiPriority w:val="99"/>
    <w:unhideWhenUsed/>
    <w:rsid w:val="00D208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cs-CZ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20873"/>
  </w:style>
  <w:style w:type="paragraph" w:styleId="Bezmezer">
    <w:name w:val="No Spacing"/>
    <w:uiPriority w:val="1"/>
    <w:qFormat/>
    <w:rsid w:val="00D2087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DF4465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F4465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rsid w:val="001242FC"/>
    <w:pPr>
      <w:spacing w:after="120"/>
    </w:pPr>
    <w:rPr>
      <w:sz w:val="20"/>
      <w:szCs w:val="20"/>
      <w:lang w:val="cs-CZ"/>
    </w:rPr>
  </w:style>
  <w:style w:type="character" w:customStyle="1" w:styleId="ZkladntextChar">
    <w:name w:val="Základní text Char"/>
    <w:basedOn w:val="Standardnpsmoodstavce"/>
    <w:link w:val="Zkladntext"/>
    <w:rsid w:val="001242F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E407F"/>
    <w:pPr>
      <w:ind w:left="720"/>
      <w:contextualSpacing/>
    </w:pPr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B7774-91FA-420D-8E75-CB09EBDD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0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Lánský</dc:creator>
  <cp:lastModifiedBy>vejnarova</cp:lastModifiedBy>
  <cp:revision>3</cp:revision>
  <cp:lastPrinted>2020-06-20T06:51:00Z</cp:lastPrinted>
  <dcterms:created xsi:type="dcterms:W3CDTF">2020-08-28T08:12:00Z</dcterms:created>
  <dcterms:modified xsi:type="dcterms:W3CDTF">2021-09-08T06:17:00Z</dcterms:modified>
</cp:coreProperties>
</file>